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21"/>
        <w:tblW w:w="10617" w:type="dxa"/>
        <w:tblLook w:val="04A0" w:firstRow="1" w:lastRow="0" w:firstColumn="1" w:lastColumn="0" w:noHBand="0" w:noVBand="1"/>
      </w:tblPr>
      <w:tblGrid>
        <w:gridCol w:w="582"/>
        <w:gridCol w:w="884"/>
        <w:gridCol w:w="1496"/>
        <w:gridCol w:w="4642"/>
        <w:gridCol w:w="1049"/>
        <w:gridCol w:w="1964"/>
      </w:tblGrid>
      <w:tr w:rsidR="00387E32" w:rsidRPr="00201703" w14:paraId="7D8602B8" w14:textId="77777777" w:rsidTr="00201703">
        <w:trPr>
          <w:trHeight w:val="50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E9B3D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4664236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206DD4D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C64719E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679F68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第</w:t>
            </w:r>
          </w:p>
          <w:p w14:paraId="665B1D90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08A13C6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一</w:t>
            </w:r>
          </w:p>
          <w:p w14:paraId="5C257370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3CA67BB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報</w:t>
            </w:r>
          </w:p>
          <w:p w14:paraId="26FA34D2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67C9257E" w14:textId="2E47B27B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703">
              <w:rPr>
                <w:rFonts w:ascii="BIZ UDゴシック" w:eastAsia="BIZ UDゴシック" w:hAnsi="BIZ UDゴシック" w:hint="eastAsia"/>
                <w:sz w:val="20"/>
                <w:szCs w:val="20"/>
              </w:rPr>
              <w:t>日　時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</w:tcBorders>
            <w:vAlign w:val="center"/>
          </w:tcPr>
          <w:p w14:paraId="2AB03E5F" w14:textId="06E71714" w:rsidR="00B96990" w:rsidRPr="00201703" w:rsidRDefault="00201703" w:rsidP="002017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="00B96990" w:rsidRPr="0020170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年　 　月　 　日（　 　）AM・PM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時　　　　分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4655960F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703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受</w:t>
            </w:r>
          </w:p>
        </w:tc>
        <w:tc>
          <w:tcPr>
            <w:tcW w:w="1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A853B" w14:textId="77777777" w:rsidR="00B96990" w:rsidRPr="00201703" w:rsidRDefault="00B96990" w:rsidP="0089553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13CC6" w:rsidRPr="00201703" w14:paraId="550261A1" w14:textId="77777777" w:rsidTr="00313CC6">
        <w:trPr>
          <w:trHeight w:val="868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9234854" w14:textId="77777777" w:rsidR="00313CC6" w:rsidRPr="00201703" w:rsidRDefault="00313CC6" w:rsidP="0089553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99A7F2D" w14:textId="77777777" w:rsidR="00313CC6" w:rsidRPr="00201703" w:rsidRDefault="00313CC6" w:rsidP="0089553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703">
              <w:rPr>
                <w:rFonts w:ascii="BIZ UDゴシック" w:eastAsia="BIZ UDゴシック" w:hAnsi="BIZ UDゴシック" w:hint="eastAsia"/>
                <w:sz w:val="20"/>
                <w:szCs w:val="20"/>
              </w:rPr>
              <w:t>施　設</w:t>
            </w:r>
          </w:p>
        </w:tc>
        <w:tc>
          <w:tcPr>
            <w:tcW w:w="6138" w:type="dxa"/>
            <w:gridSpan w:val="2"/>
          </w:tcPr>
          <w:p w14:paraId="370DD82F" w14:textId="197F2D0C" w:rsidR="00313CC6" w:rsidRPr="00201703" w:rsidRDefault="00313CC6" w:rsidP="0089553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01703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施設長名：</w:t>
            </w:r>
            <w:r w:rsidRPr="00201703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14:paraId="292B6036" w14:textId="77777777" w:rsidR="00313CC6" w:rsidRPr="00313CC6" w:rsidRDefault="00313CC6" w:rsidP="0089553C">
            <w:pPr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313CC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016C8FE" w14:textId="77777777" w:rsidR="00313CC6" w:rsidRPr="00201703" w:rsidRDefault="00313CC6" w:rsidP="008955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703">
              <w:rPr>
                <w:rFonts w:ascii="BIZ UDゴシック" w:eastAsia="BIZ UDゴシック" w:hAnsi="BIZ UDゴシック" w:hint="eastAsia"/>
                <w:sz w:val="20"/>
                <w:szCs w:val="20"/>
              </w:rPr>
              <w:t>保育所・幼稚園・学校・病院・高齢者施設・（　　　　　　　　　　　）</w:t>
            </w:r>
          </w:p>
        </w:tc>
        <w:tc>
          <w:tcPr>
            <w:tcW w:w="1049" w:type="dxa"/>
            <w:vAlign w:val="center"/>
          </w:tcPr>
          <w:p w14:paraId="01203130" w14:textId="77777777" w:rsidR="00313CC6" w:rsidRDefault="00313CC6" w:rsidP="0089553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窓口</w:t>
            </w:r>
          </w:p>
          <w:p w14:paraId="052975CB" w14:textId="0A8DE894" w:rsidR="00313CC6" w:rsidRPr="00201703" w:rsidRDefault="00313CC6" w:rsidP="0089553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14:paraId="2298A518" w14:textId="77777777" w:rsidR="00313CC6" w:rsidRPr="00201703" w:rsidRDefault="00313CC6" w:rsidP="008955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87E32" w:rsidRPr="00201703" w14:paraId="38077C2A" w14:textId="77777777" w:rsidTr="00201703">
        <w:trPr>
          <w:trHeight w:val="9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02717D6" w14:textId="77777777" w:rsidR="00B96990" w:rsidRPr="00201703" w:rsidRDefault="00B96990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14:paraId="66CA472E" w14:textId="77777777" w:rsidR="00B96990" w:rsidRPr="00201703" w:rsidRDefault="00B96990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151" w:type="dxa"/>
            <w:gridSpan w:val="4"/>
            <w:tcBorders>
              <w:right w:val="single" w:sz="12" w:space="0" w:color="auto"/>
            </w:tcBorders>
          </w:tcPr>
          <w:p w14:paraId="14F09DCD" w14:textId="32426925" w:rsidR="00201703" w:rsidRDefault="00B96990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住所</w:t>
            </w:r>
            <w:r w:rsidR="00201703">
              <w:rPr>
                <w:rFonts w:ascii="BIZ UDゴシック" w:eastAsia="BIZ UDゴシック" w:hAnsi="BIZ UDゴシック" w:hint="eastAsia"/>
              </w:rPr>
              <w:t>：</w:t>
            </w:r>
            <w:r w:rsidR="00201703" w:rsidRPr="00201703">
              <w:rPr>
                <w:rFonts w:ascii="BIZ UDゴシック" w:eastAsia="BIZ UDゴシック" w:hAnsi="BIZ UDゴシック" w:hint="eastAsia"/>
                <w:u w:val="single"/>
              </w:rPr>
              <w:t xml:space="preserve">〒　　　-　　　　　</w:t>
            </w:r>
            <w:r w:rsidR="00201703">
              <w:rPr>
                <w:rFonts w:ascii="BIZ UDゴシック" w:eastAsia="BIZ UDゴシック" w:hAnsi="BIZ UDゴシック" w:hint="eastAsia"/>
              </w:rPr>
              <w:t xml:space="preserve">　　　　　　　メール：</w:t>
            </w:r>
            <w:r w:rsidR="00201703" w:rsidRPr="00201703">
              <w:rPr>
                <w:rFonts w:ascii="BIZ UDゴシック" w:eastAsia="BIZ UDゴシック" w:hAnsi="BIZ UDゴシック" w:hint="eastAsia"/>
              </w:rPr>
              <w:t xml:space="preserve">　　　　　　　　　　　　　　　　　　</w:t>
            </w:r>
            <w:r w:rsidR="00201703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652047FC" w14:textId="38C87D52" w:rsidR="00B96990" w:rsidRPr="00201703" w:rsidRDefault="00201703" w:rsidP="00201703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 xml:space="preserve">　八尾市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01703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B96990" w:rsidRPr="00201703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</w:t>
            </w:r>
            <w:r w:rsidRPr="00201703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</w:t>
            </w:r>
            <w:r w:rsidRPr="00201703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  <w:p w14:paraId="22768636" w14:textId="3FDD3CA8" w:rsidR="00B96990" w:rsidRPr="00201703" w:rsidRDefault="00201703" w:rsidP="00201703">
            <w:pPr>
              <w:rPr>
                <w:rFonts w:ascii="BIZ UDゴシック" w:eastAsia="BIZ UDゴシック" w:hAnsi="BIZ UDゴシック"/>
                <w:u w:val="single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電話：</w:t>
            </w:r>
            <w:r w:rsidRPr="00201703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201703">
              <w:rPr>
                <w:rFonts w:ascii="BIZ UDゴシック" w:eastAsia="BIZ UDゴシック" w:hAnsi="BIZ UDゴシック" w:hint="eastAsia"/>
              </w:rPr>
              <w:t xml:space="preserve">　FAX：</w:t>
            </w:r>
            <w:r w:rsidRPr="00201703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</w:t>
            </w:r>
            <w:r w:rsidR="00B96990" w:rsidRPr="00201703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5843AE" w:rsidRPr="00201703" w14:paraId="2530DECE" w14:textId="77777777" w:rsidTr="005843AE">
        <w:trPr>
          <w:trHeight w:val="180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32B6845" w14:textId="77777777" w:rsidR="005843AE" w:rsidRPr="00201703" w:rsidRDefault="005843AE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center"/>
          </w:tcPr>
          <w:p w14:paraId="4DBD2DD2" w14:textId="77777777" w:rsidR="005843AE" w:rsidRDefault="005843AE" w:rsidP="0089553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施設</w:t>
            </w:r>
          </w:p>
          <w:p w14:paraId="034BCF66" w14:textId="32179508" w:rsidR="005843AE" w:rsidRPr="00201703" w:rsidRDefault="005843AE" w:rsidP="0089553C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人数</w:t>
            </w:r>
          </w:p>
        </w:tc>
        <w:tc>
          <w:tcPr>
            <w:tcW w:w="9151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919C8B7" w14:textId="54C4BF63" w:rsidR="005843AE" w:rsidRPr="00201703" w:rsidRDefault="005843AE" w:rsidP="005843A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児童・利用者　</w:t>
            </w:r>
            <w:r w:rsidRPr="005843AE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 xml:space="preserve">名　</w:t>
            </w:r>
          </w:p>
          <w:p w14:paraId="5D35CA5A" w14:textId="45AFB5DB" w:rsidR="005843AE" w:rsidRDefault="005843AE" w:rsidP="005843A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［福祉施設等］</w:t>
            </w:r>
          </w:p>
          <w:p w14:paraId="73A0CF89" w14:textId="00E07338" w:rsidR="005843AE" w:rsidRDefault="005843AE" w:rsidP="005843A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（　　　　　　　　　　）：</w:t>
            </w:r>
            <w:r w:rsidRPr="00313CC6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人、（　　　　　　　　　　）：</w:t>
            </w:r>
            <w:r w:rsidRPr="00313CC6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人</w:t>
            </w:r>
          </w:p>
          <w:p w14:paraId="60EA91F2" w14:textId="77777777" w:rsidR="005843AE" w:rsidRPr="00313CC6" w:rsidRDefault="005843AE" w:rsidP="005843A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［学校等児童施設］（学年・クラス別在籍数）</w:t>
            </w:r>
          </w:p>
          <w:p w14:paraId="21EDEC79" w14:textId="77777777" w:rsidR="005843AE" w:rsidRDefault="005843AE" w:rsidP="005843A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　　　　　　）：</w:t>
            </w:r>
            <w:r w:rsidRPr="00313CC6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人、（　　　　　　　　　　）：</w:t>
            </w:r>
            <w:r w:rsidRPr="00313CC6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人</w:t>
            </w:r>
          </w:p>
          <w:p w14:paraId="3F95A597" w14:textId="77777777" w:rsidR="005843AE" w:rsidRDefault="005843AE" w:rsidP="005843AE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　　　　　　）：</w:t>
            </w:r>
            <w:r w:rsidRPr="00313CC6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人、（　　　　　　　　　　）：</w:t>
            </w:r>
            <w:r w:rsidRPr="00313CC6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人</w:t>
            </w:r>
          </w:p>
          <w:p w14:paraId="1BF51B9C" w14:textId="07B6C416" w:rsidR="005843AE" w:rsidRPr="00201703" w:rsidRDefault="005843AE" w:rsidP="008A3BD8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01703">
              <w:rPr>
                <w:rFonts w:ascii="BIZ UDゴシック" w:eastAsia="BIZ UDゴシック" w:hAnsi="BIZ UDゴシック" w:hint="eastAsia"/>
                <w:szCs w:val="21"/>
              </w:rPr>
              <w:t xml:space="preserve">職員 　</w:t>
            </w:r>
            <w:r w:rsidRPr="005843AE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Pr="005843AE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Pr="00201703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</w:tr>
      <w:tr w:rsidR="00201703" w:rsidRPr="00201703" w14:paraId="01E47A73" w14:textId="77777777" w:rsidTr="005843AE">
        <w:trPr>
          <w:trHeight w:val="57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2333A17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484E3C" w14:textId="77777777" w:rsidR="00201703" w:rsidRPr="00201703" w:rsidRDefault="00201703" w:rsidP="0089553C">
            <w:pPr>
              <w:jc w:val="center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vAlign w:val="center"/>
          </w:tcPr>
          <w:p w14:paraId="3AEE3162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①いつから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E9516B" w14:textId="77777777" w:rsidR="00201703" w:rsidRPr="00201703" w:rsidRDefault="00201703" w:rsidP="0089553C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月　　　日（　　　）</w:t>
            </w:r>
          </w:p>
        </w:tc>
      </w:tr>
      <w:tr w:rsidR="00201703" w:rsidRPr="00201703" w14:paraId="0111139C" w14:textId="77777777" w:rsidTr="006C7964">
        <w:trPr>
          <w:trHeight w:val="41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53A3E55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16761156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Merge w:val="restart"/>
            <w:vAlign w:val="center"/>
          </w:tcPr>
          <w:p w14:paraId="4A83BB2D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②現在の</w:t>
            </w:r>
          </w:p>
          <w:p w14:paraId="3AB08A42" w14:textId="77777777" w:rsidR="00201703" w:rsidRPr="00201703" w:rsidRDefault="00201703" w:rsidP="0089553C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発症人数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190637DB" w14:textId="08155A7C" w:rsidR="00201703" w:rsidRPr="006C7964" w:rsidRDefault="006C7964" w:rsidP="006C7964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児童・利用者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  <w:r w:rsidRPr="006C796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843AE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 xml:space="preserve">名　</w:t>
            </w:r>
            <w:r>
              <w:rPr>
                <w:rFonts w:ascii="BIZ UDゴシック" w:eastAsia="BIZ UDゴシック" w:hAnsi="BIZ UDゴシック" w:hint="eastAsia"/>
              </w:rPr>
              <w:t xml:space="preserve">　職員：</w:t>
            </w:r>
            <w:r w:rsidRPr="006C7964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</w:tr>
      <w:tr w:rsidR="00201703" w:rsidRPr="00201703" w14:paraId="58A7470F" w14:textId="77777777" w:rsidTr="00201703">
        <w:trPr>
          <w:trHeight w:val="109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72A0245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71A5C630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Merge/>
            <w:vAlign w:val="center"/>
          </w:tcPr>
          <w:p w14:paraId="7FB122D2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991D2CA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  <w:szCs w:val="21"/>
              </w:rPr>
            </w:pPr>
            <w:r w:rsidRPr="00201703">
              <w:rPr>
                <w:rFonts w:ascii="BIZ UDゴシック" w:eastAsia="BIZ UDゴシック" w:hAnsi="BIZ UDゴシック" w:hint="eastAsia"/>
                <w:szCs w:val="21"/>
              </w:rPr>
              <w:t>医療機関の検便で診断名あり</w:t>
            </w:r>
            <w:r w:rsidRPr="00C8539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Pr="00201703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  <w:p w14:paraId="7A507D00" w14:textId="6048F2ED" w:rsidR="00201703" w:rsidRPr="006C7964" w:rsidRDefault="00201703" w:rsidP="006C7964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C796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ノロウイルス（　  ）名・ロタウイルス（  </w:t>
            </w:r>
            <w:r w:rsidR="00C8539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C796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）名</w:t>
            </w:r>
          </w:p>
          <w:p w14:paraId="7CD85F3C" w14:textId="43EAEFC3" w:rsidR="00201703" w:rsidRPr="00201703" w:rsidRDefault="00201703" w:rsidP="006C7964">
            <w:pPr>
              <w:ind w:firstLineChars="100" w:firstLine="200"/>
              <w:rPr>
                <w:rFonts w:ascii="BIZ UDゴシック" w:eastAsia="BIZ UDゴシック" w:hAnsi="BIZ UDゴシック"/>
              </w:rPr>
            </w:pPr>
            <w:r w:rsidRPr="006C796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腸管出血性大腸菌感染症（  </w:t>
            </w:r>
            <w:r w:rsidR="00C8539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C7964">
              <w:rPr>
                <w:rFonts w:ascii="BIZ UDゴシック" w:eastAsia="BIZ UDゴシック" w:hAnsi="BIZ UDゴシック" w:hint="eastAsia"/>
                <w:sz w:val="20"/>
                <w:szCs w:val="20"/>
              </w:rPr>
              <w:t>）名・その他（</w:t>
            </w:r>
            <w:r w:rsidR="00C8539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C796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名</w:t>
            </w:r>
            <w:r w:rsidRPr="006C796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BB57D9" w:rsidRPr="00201703" w14:paraId="27A1FAD0" w14:textId="77777777" w:rsidTr="008A3BD8">
        <w:trPr>
          <w:trHeight w:val="360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685A723" w14:textId="77777777" w:rsidR="00BB57D9" w:rsidRPr="00201703" w:rsidRDefault="00BB57D9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20699939" w14:textId="77777777" w:rsidR="00BB57D9" w:rsidRPr="00201703" w:rsidRDefault="00BB57D9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Align w:val="center"/>
          </w:tcPr>
          <w:p w14:paraId="0E27D955" w14:textId="54BDD1D4" w:rsidR="00BB57D9" w:rsidRPr="00201703" w:rsidRDefault="00BB57D9" w:rsidP="0089553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経過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7"/>
              <w:gridCol w:w="6221"/>
            </w:tblGrid>
            <w:tr w:rsidR="008A3BD8" w:rsidRPr="00604F45" w14:paraId="72895A53" w14:textId="77777777" w:rsidTr="00380528">
              <w:tc>
                <w:tcPr>
                  <w:tcW w:w="1017" w:type="dxa"/>
                </w:tcPr>
                <w:p w14:paraId="195C6133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</w:rPr>
                    <w:t>把握日</w:t>
                  </w:r>
                </w:p>
              </w:tc>
              <w:tc>
                <w:tcPr>
                  <w:tcW w:w="6221" w:type="dxa"/>
                </w:tcPr>
                <w:p w14:paraId="08099442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</w:rPr>
                    <w:t>所属・最終勤務・発症日・診断日等</w:t>
                  </w:r>
                </w:p>
              </w:tc>
            </w:tr>
            <w:tr w:rsidR="008A3BD8" w:rsidRPr="00604F45" w14:paraId="799D6FC1" w14:textId="77777777" w:rsidTr="00380528">
              <w:tc>
                <w:tcPr>
                  <w:tcW w:w="1017" w:type="dxa"/>
                  <w:vAlign w:val="center"/>
                </w:tcPr>
                <w:p w14:paraId="1A5B24C1" w14:textId="77777777" w:rsidR="008A3BD8" w:rsidRPr="00604F45" w:rsidRDefault="008A3BD8" w:rsidP="008A3BD8">
                  <w:pPr>
                    <w:framePr w:hSpace="142" w:wrap="around" w:vAnchor="page" w:hAnchor="margin" w:y="1621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359DCAAB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  <w:p w14:paraId="0174D1B3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8A3BD8" w:rsidRPr="00604F45" w14:paraId="16EA24BB" w14:textId="77777777" w:rsidTr="00380528">
              <w:tc>
                <w:tcPr>
                  <w:tcW w:w="1017" w:type="dxa"/>
                  <w:vAlign w:val="center"/>
                </w:tcPr>
                <w:p w14:paraId="27D53401" w14:textId="77777777" w:rsidR="008A3BD8" w:rsidRPr="00604F45" w:rsidRDefault="008A3BD8" w:rsidP="008A3BD8">
                  <w:pPr>
                    <w:framePr w:hSpace="142" w:wrap="around" w:vAnchor="page" w:hAnchor="margin" w:y="1621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3938D72A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  <w:p w14:paraId="54A34710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8A3BD8" w:rsidRPr="00604F45" w14:paraId="3BF02B37" w14:textId="77777777" w:rsidTr="00380528">
              <w:tc>
                <w:tcPr>
                  <w:tcW w:w="1017" w:type="dxa"/>
                  <w:vAlign w:val="center"/>
                </w:tcPr>
                <w:p w14:paraId="0FF78076" w14:textId="77777777" w:rsidR="008A3BD8" w:rsidRPr="00604F45" w:rsidRDefault="008A3BD8" w:rsidP="008A3BD8">
                  <w:pPr>
                    <w:framePr w:hSpace="142" w:wrap="around" w:vAnchor="page" w:hAnchor="margin" w:y="1621"/>
                    <w:jc w:val="center"/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</w:pPr>
                </w:p>
              </w:tc>
              <w:tc>
                <w:tcPr>
                  <w:tcW w:w="6221" w:type="dxa"/>
                </w:tcPr>
                <w:p w14:paraId="2507EBDC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8A3BD8" w:rsidRPr="00604F45" w14:paraId="52B4F673" w14:textId="77777777" w:rsidTr="00380528">
              <w:tc>
                <w:tcPr>
                  <w:tcW w:w="1017" w:type="dxa"/>
                  <w:vAlign w:val="center"/>
                </w:tcPr>
                <w:p w14:paraId="2F8FCD56" w14:textId="77777777" w:rsidR="008A3BD8" w:rsidRPr="00604F45" w:rsidRDefault="008A3BD8" w:rsidP="008A3BD8">
                  <w:pPr>
                    <w:framePr w:hSpace="142" w:wrap="around" w:vAnchor="page" w:hAnchor="margin" w:y="1621"/>
                    <w:jc w:val="center"/>
                    <w:rPr>
                      <w:rFonts w:ascii="BIZ UDゴシック" w:eastAsia="BIZ UDゴシック" w:hAnsi="BIZ UDゴシック"/>
                      <w:sz w:val="28"/>
                      <w:szCs w:val="32"/>
                    </w:rPr>
                  </w:pPr>
                  <w:r w:rsidRPr="00604F45">
                    <w:rPr>
                      <w:rFonts w:ascii="BIZ UDゴシック" w:eastAsia="BIZ UDゴシック" w:hAnsi="BIZ UDゴシック" w:hint="eastAsia"/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6221" w:type="dxa"/>
                </w:tcPr>
                <w:p w14:paraId="3AC526F2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  <w:p w14:paraId="3873EF6D" w14:textId="77777777" w:rsidR="008A3BD8" w:rsidRPr="00604F45" w:rsidRDefault="008A3BD8" w:rsidP="008A3BD8">
                  <w:pPr>
                    <w:framePr w:hSpace="142" w:wrap="around" w:vAnchor="page" w:hAnchor="margin" w:y="1621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14:paraId="29C93925" w14:textId="69B8EB06" w:rsidR="00BB57D9" w:rsidRPr="00201703" w:rsidRDefault="00BB57D9" w:rsidP="0089553C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201703" w:rsidRPr="00201703" w14:paraId="7D1A9018" w14:textId="77777777" w:rsidTr="00BB57D9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45DF24D" w14:textId="77777777" w:rsidR="00201703" w:rsidRPr="00201703" w:rsidRDefault="00201703" w:rsidP="0089553C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4325445F" w14:textId="77777777" w:rsidR="00201703" w:rsidRPr="00201703" w:rsidRDefault="00201703" w:rsidP="0089553C">
            <w:pPr>
              <w:ind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Align w:val="center"/>
          </w:tcPr>
          <w:p w14:paraId="07BCC688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③主な症状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0D92C71E" w14:textId="780B7E15" w:rsidR="00201703" w:rsidRPr="00201703" w:rsidRDefault="00201703" w:rsidP="00BB57D9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下痢・嘔吐・発熱・腹痛・（　　　　　）※重症者・入院： 有 ・ 無</w:t>
            </w:r>
          </w:p>
        </w:tc>
      </w:tr>
      <w:tr w:rsidR="00201703" w:rsidRPr="00201703" w14:paraId="09677DEF" w14:textId="77777777" w:rsidTr="00BB57D9">
        <w:trPr>
          <w:trHeight w:val="39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F16E1E0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2BE443A4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Align w:val="center"/>
          </w:tcPr>
          <w:p w14:paraId="6F03A864" w14:textId="77777777" w:rsidR="00201703" w:rsidRPr="00201703" w:rsidRDefault="00201703" w:rsidP="0089553C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④給食状況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7A5FFEE8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 xml:space="preserve">有（直営・委託               ）・無　</w:t>
            </w:r>
          </w:p>
        </w:tc>
      </w:tr>
      <w:tr w:rsidR="00313CC6" w:rsidRPr="00201703" w14:paraId="4B47F820" w14:textId="77777777" w:rsidTr="00201703">
        <w:trPr>
          <w:trHeight w:val="52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F847E9D" w14:textId="77777777" w:rsidR="00313CC6" w:rsidRPr="00201703" w:rsidRDefault="00313CC6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18FA38B6" w14:textId="77777777" w:rsidR="00313CC6" w:rsidRPr="00201703" w:rsidRDefault="00313CC6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Align w:val="center"/>
          </w:tcPr>
          <w:p w14:paraId="525E5257" w14:textId="1C84EDAE" w:rsidR="00313CC6" w:rsidRPr="00201703" w:rsidRDefault="00313CC6" w:rsidP="0089553C">
            <w:pPr>
              <w:ind w:left="210" w:hangingChars="100" w:hanging="21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⑤調理従事者の状況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0789C49A" w14:textId="77777777" w:rsidR="00313CC6" w:rsidRPr="00201703" w:rsidRDefault="00313CC6" w:rsidP="0089553C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313CC6" w:rsidRPr="00201703" w14:paraId="7467492D" w14:textId="77777777" w:rsidTr="00BB57D9">
        <w:trPr>
          <w:trHeight w:val="34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42974D8" w14:textId="77777777" w:rsidR="00313CC6" w:rsidRPr="00201703" w:rsidRDefault="00313CC6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657447A0" w14:textId="77777777" w:rsidR="00313CC6" w:rsidRPr="00201703" w:rsidRDefault="00313CC6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Align w:val="center"/>
          </w:tcPr>
          <w:p w14:paraId="38ECB811" w14:textId="697DE8E4" w:rsidR="00313CC6" w:rsidRPr="00313CC6" w:rsidRDefault="00313CC6" w:rsidP="0089553C">
            <w:pPr>
              <w:ind w:left="210" w:hangingChars="100" w:hanging="210"/>
              <w:rPr>
                <w:rFonts w:ascii="BIZ UDゴシック" w:eastAsia="BIZ UDゴシック" w:hAnsi="BIZ UDゴシック" w:hint="eastAsia"/>
              </w:rPr>
            </w:pPr>
            <w:r w:rsidRPr="00313CC6">
              <w:rPr>
                <w:rFonts w:ascii="ＭＳ 明朝" w:eastAsia="ＭＳ 明朝" w:hAnsi="ＭＳ 明朝" w:cs="ＭＳ 明朝" w:hint="eastAsia"/>
              </w:rPr>
              <w:t>➅</w:t>
            </w:r>
            <w:r w:rsidRPr="00313CC6">
              <w:rPr>
                <w:rFonts w:ascii="BIZ UDゴシック" w:eastAsia="BIZ UDゴシック" w:hAnsi="BIZ UDゴシック" w:cs="ＭＳ 明朝" w:hint="eastAsia"/>
              </w:rPr>
              <w:t>使用水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6C5E3013" w14:textId="1CBE04FE" w:rsidR="00313CC6" w:rsidRPr="00201703" w:rsidRDefault="00313CC6" w:rsidP="0089553C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水道水　・　井戸水（最近の検査状況：　　　　　　　　　　　　　　　　）</w:t>
            </w:r>
          </w:p>
        </w:tc>
      </w:tr>
      <w:tr w:rsidR="00201703" w:rsidRPr="00201703" w14:paraId="4B65CB46" w14:textId="77777777" w:rsidTr="00BB57D9">
        <w:trPr>
          <w:trHeight w:val="51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256F2EB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3CB20AF2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vAlign w:val="center"/>
          </w:tcPr>
          <w:p w14:paraId="155ABD22" w14:textId="575E577D" w:rsidR="00201703" w:rsidRPr="00313CC6" w:rsidRDefault="00313CC6" w:rsidP="0089553C">
            <w:pPr>
              <w:ind w:left="189" w:hangingChars="100" w:hanging="189"/>
              <w:rPr>
                <w:rFonts w:ascii="BIZ UDゴシック" w:eastAsia="BIZ UDゴシック" w:hAnsi="BIZ UDゴシック"/>
              </w:rPr>
            </w:pPr>
            <w:r w:rsidRPr="00313CC6">
              <w:rPr>
                <w:rFonts w:ascii="BIZ UDゴシック" w:eastAsia="BIZ UDゴシック" w:hAnsi="BIZ UDゴシック" w:hint="eastAsia"/>
                <w:w w:val="90"/>
              </w:rPr>
              <w:t>⑦</w:t>
            </w:r>
            <w:r w:rsidR="00201703" w:rsidRPr="00313CC6">
              <w:rPr>
                <w:rFonts w:ascii="BIZ UDゴシック" w:eastAsia="BIZ UDゴシック" w:hAnsi="BIZ UDゴシック" w:hint="eastAsia"/>
                <w:w w:val="90"/>
              </w:rPr>
              <w:t>嘱託医</w:t>
            </w:r>
            <w:r>
              <w:rPr>
                <w:rFonts w:ascii="BIZ UDゴシック" w:eastAsia="BIZ UDゴシック" w:hAnsi="BIZ UDゴシック" w:hint="eastAsia"/>
                <w:w w:val="90"/>
              </w:rPr>
              <w:t>・付属診療所</w:t>
            </w:r>
            <w:r w:rsidR="00201703" w:rsidRPr="00313CC6">
              <w:rPr>
                <w:rFonts w:ascii="BIZ UDゴシック" w:eastAsia="BIZ UDゴシック" w:hAnsi="BIZ UDゴシック" w:hint="eastAsia"/>
                <w:w w:val="90"/>
              </w:rPr>
              <w:t>連絡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55168550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有（嘱託医　 　　   　  　   ）・無</w:t>
            </w:r>
          </w:p>
        </w:tc>
      </w:tr>
      <w:tr w:rsidR="00201703" w:rsidRPr="00201703" w14:paraId="1D469947" w14:textId="77777777" w:rsidTr="00201703">
        <w:trPr>
          <w:trHeight w:val="38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34105A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</w:tcPr>
          <w:p w14:paraId="376410F5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14:paraId="14EB4CB1" w14:textId="2C2B5E24" w:rsidR="00201703" w:rsidRPr="00313CC6" w:rsidRDefault="00313CC6" w:rsidP="0089553C">
            <w:pPr>
              <w:rPr>
                <w:rFonts w:ascii="BIZ UDゴシック" w:eastAsia="BIZ UDゴシック" w:hAnsi="BIZ UDゴシック"/>
              </w:rPr>
            </w:pPr>
            <w:r w:rsidRPr="00313CC6">
              <w:rPr>
                <w:rFonts w:ascii="BIZ UDゴシック" w:eastAsia="BIZ UDゴシック" w:hAnsi="BIZ UDゴシック" w:hint="eastAsia"/>
                <w:w w:val="75"/>
              </w:rPr>
              <w:t>⑧</w:t>
            </w:r>
            <w:r w:rsidR="00201703" w:rsidRPr="00313CC6">
              <w:rPr>
                <w:rFonts w:ascii="BIZ UDゴシック" w:eastAsia="BIZ UDゴシック" w:hAnsi="BIZ UDゴシック" w:hint="eastAsia"/>
                <w:w w:val="75"/>
              </w:rPr>
              <w:t>管轄部署連絡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9D2EE" w14:textId="77777777" w:rsidR="00201703" w:rsidRPr="00201703" w:rsidRDefault="00201703" w:rsidP="0089553C">
            <w:pPr>
              <w:rPr>
                <w:rFonts w:ascii="BIZ UDゴシック" w:eastAsia="BIZ UDゴシック" w:hAnsi="BIZ UDゴシック"/>
              </w:rPr>
            </w:pPr>
            <w:r w:rsidRPr="00201703">
              <w:rPr>
                <w:rFonts w:ascii="BIZ UDゴシック" w:eastAsia="BIZ UDゴシック" w:hAnsi="BIZ UDゴシック" w:hint="eastAsia"/>
              </w:rPr>
              <w:t>有（　　　　　　 　   　     ）・無</w:t>
            </w:r>
          </w:p>
        </w:tc>
      </w:tr>
    </w:tbl>
    <w:p w14:paraId="5D76CEDB" w14:textId="4F3169E4" w:rsidR="00C32A0E" w:rsidRPr="008A3BD8" w:rsidRDefault="00201703" w:rsidP="008A3BD8">
      <w:pPr>
        <w:jc w:val="center"/>
        <w:rPr>
          <w:rFonts w:ascii="BIZ UDゴシック" w:eastAsia="BIZ UDゴシック" w:hAnsi="BIZ UDゴシック" w:hint="eastAsia"/>
          <w:sz w:val="40"/>
          <w:szCs w:val="40"/>
        </w:rPr>
      </w:pPr>
      <w:r w:rsidRPr="00BB57D9">
        <w:rPr>
          <w:rFonts w:ascii="BIZ UDゴシック" w:eastAsia="BIZ UDゴシック" w:hAnsi="BIZ UDゴシック" w:hint="eastAsia"/>
          <w:sz w:val="40"/>
          <w:szCs w:val="40"/>
        </w:rPr>
        <w:t>感染性胃腸炎用フェイスシート</w:t>
      </w:r>
    </w:p>
    <w:sectPr w:rsidR="00C32A0E" w:rsidRPr="008A3BD8" w:rsidSect="00D877D6">
      <w:type w:val="continuous"/>
      <w:pgSz w:w="11906" w:h="16838"/>
      <w:pgMar w:top="68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3283" w14:textId="77777777" w:rsidR="00536D3A" w:rsidRDefault="00536D3A" w:rsidP="00B96990">
      <w:r>
        <w:separator/>
      </w:r>
    </w:p>
  </w:endnote>
  <w:endnote w:type="continuationSeparator" w:id="0">
    <w:p w14:paraId="57C71522" w14:textId="77777777" w:rsidR="00536D3A" w:rsidRDefault="00536D3A" w:rsidP="00B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FD0F" w14:textId="77777777" w:rsidR="00536D3A" w:rsidRDefault="00536D3A" w:rsidP="00B96990">
      <w:r>
        <w:separator/>
      </w:r>
    </w:p>
  </w:footnote>
  <w:footnote w:type="continuationSeparator" w:id="0">
    <w:p w14:paraId="179C0E45" w14:textId="77777777" w:rsidR="00536D3A" w:rsidRDefault="00536D3A" w:rsidP="00B9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A020E"/>
    <w:multiLevelType w:val="hybridMultilevel"/>
    <w:tmpl w:val="537656F0"/>
    <w:lvl w:ilvl="0" w:tplc="B1A0CDE4">
      <w:start w:val="1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9C"/>
    <w:rsid w:val="0001001E"/>
    <w:rsid w:val="0003009E"/>
    <w:rsid w:val="00064AF3"/>
    <w:rsid w:val="00072C7C"/>
    <w:rsid w:val="0007642B"/>
    <w:rsid w:val="000B7B00"/>
    <w:rsid w:val="000D38E9"/>
    <w:rsid w:val="00100DAA"/>
    <w:rsid w:val="001B2869"/>
    <w:rsid w:val="001D7A1D"/>
    <w:rsid w:val="001F7AC1"/>
    <w:rsid w:val="00201703"/>
    <w:rsid w:val="002B5800"/>
    <w:rsid w:val="002E18CC"/>
    <w:rsid w:val="002F2276"/>
    <w:rsid w:val="00313CC6"/>
    <w:rsid w:val="00332E27"/>
    <w:rsid w:val="00332F1E"/>
    <w:rsid w:val="003337F0"/>
    <w:rsid w:val="003410C9"/>
    <w:rsid w:val="003627F2"/>
    <w:rsid w:val="00365B17"/>
    <w:rsid w:val="00377FE9"/>
    <w:rsid w:val="0038046F"/>
    <w:rsid w:val="00387E32"/>
    <w:rsid w:val="003A711B"/>
    <w:rsid w:val="003C5B26"/>
    <w:rsid w:val="003D2F8B"/>
    <w:rsid w:val="00451CA8"/>
    <w:rsid w:val="004E297E"/>
    <w:rsid w:val="005038D2"/>
    <w:rsid w:val="00536D3A"/>
    <w:rsid w:val="00536F4D"/>
    <w:rsid w:val="005432FE"/>
    <w:rsid w:val="00564C35"/>
    <w:rsid w:val="005843AE"/>
    <w:rsid w:val="005A6E16"/>
    <w:rsid w:val="005B0C2D"/>
    <w:rsid w:val="005B0F77"/>
    <w:rsid w:val="005B792E"/>
    <w:rsid w:val="005C2CD6"/>
    <w:rsid w:val="005D1832"/>
    <w:rsid w:val="005F1245"/>
    <w:rsid w:val="005F78D3"/>
    <w:rsid w:val="0064327F"/>
    <w:rsid w:val="006616E7"/>
    <w:rsid w:val="006737BC"/>
    <w:rsid w:val="0067632D"/>
    <w:rsid w:val="006836FD"/>
    <w:rsid w:val="00696927"/>
    <w:rsid w:val="006B3A00"/>
    <w:rsid w:val="006C040D"/>
    <w:rsid w:val="006C77B8"/>
    <w:rsid w:val="006C7964"/>
    <w:rsid w:val="006E55EB"/>
    <w:rsid w:val="006F5FFF"/>
    <w:rsid w:val="0073531A"/>
    <w:rsid w:val="00742B53"/>
    <w:rsid w:val="00746FCE"/>
    <w:rsid w:val="007530A6"/>
    <w:rsid w:val="00793C35"/>
    <w:rsid w:val="007947E3"/>
    <w:rsid w:val="007A4E10"/>
    <w:rsid w:val="007C79F7"/>
    <w:rsid w:val="007E0AAC"/>
    <w:rsid w:val="007F3698"/>
    <w:rsid w:val="00821D26"/>
    <w:rsid w:val="00847335"/>
    <w:rsid w:val="008830FD"/>
    <w:rsid w:val="0089236F"/>
    <w:rsid w:val="0089553C"/>
    <w:rsid w:val="00895789"/>
    <w:rsid w:val="008973A6"/>
    <w:rsid w:val="008A3BD8"/>
    <w:rsid w:val="00903F95"/>
    <w:rsid w:val="0093294D"/>
    <w:rsid w:val="00940B54"/>
    <w:rsid w:val="009B6A6A"/>
    <w:rsid w:val="009C12E8"/>
    <w:rsid w:val="009D6195"/>
    <w:rsid w:val="00A35033"/>
    <w:rsid w:val="00A41C7D"/>
    <w:rsid w:val="00A442CF"/>
    <w:rsid w:val="00AA645F"/>
    <w:rsid w:val="00AD0482"/>
    <w:rsid w:val="00AD6B45"/>
    <w:rsid w:val="00B03243"/>
    <w:rsid w:val="00B15217"/>
    <w:rsid w:val="00B21672"/>
    <w:rsid w:val="00B33B49"/>
    <w:rsid w:val="00B40A94"/>
    <w:rsid w:val="00B72232"/>
    <w:rsid w:val="00B75638"/>
    <w:rsid w:val="00B75AF8"/>
    <w:rsid w:val="00B96990"/>
    <w:rsid w:val="00BA49FC"/>
    <w:rsid w:val="00BA531D"/>
    <w:rsid w:val="00BB57D9"/>
    <w:rsid w:val="00BD3CFA"/>
    <w:rsid w:val="00BE3CFE"/>
    <w:rsid w:val="00BE53AE"/>
    <w:rsid w:val="00C04D5F"/>
    <w:rsid w:val="00C04FBA"/>
    <w:rsid w:val="00C328C6"/>
    <w:rsid w:val="00C32A0E"/>
    <w:rsid w:val="00C3670D"/>
    <w:rsid w:val="00C46A7D"/>
    <w:rsid w:val="00C548BF"/>
    <w:rsid w:val="00C60222"/>
    <w:rsid w:val="00C72C75"/>
    <w:rsid w:val="00C85395"/>
    <w:rsid w:val="00C92BC7"/>
    <w:rsid w:val="00CB4F02"/>
    <w:rsid w:val="00CB5CAA"/>
    <w:rsid w:val="00CE6D63"/>
    <w:rsid w:val="00CF54C2"/>
    <w:rsid w:val="00D301F7"/>
    <w:rsid w:val="00D4419C"/>
    <w:rsid w:val="00D5179F"/>
    <w:rsid w:val="00D62E85"/>
    <w:rsid w:val="00D77968"/>
    <w:rsid w:val="00D877D6"/>
    <w:rsid w:val="00D962A5"/>
    <w:rsid w:val="00DA6986"/>
    <w:rsid w:val="00DC436E"/>
    <w:rsid w:val="00E05F64"/>
    <w:rsid w:val="00E15ADB"/>
    <w:rsid w:val="00E238A2"/>
    <w:rsid w:val="00E26B9E"/>
    <w:rsid w:val="00E370D4"/>
    <w:rsid w:val="00E51033"/>
    <w:rsid w:val="00E70DD2"/>
    <w:rsid w:val="00E949A4"/>
    <w:rsid w:val="00EB3E01"/>
    <w:rsid w:val="00ED4964"/>
    <w:rsid w:val="00F0624A"/>
    <w:rsid w:val="00F21FF2"/>
    <w:rsid w:val="00F27915"/>
    <w:rsid w:val="00F354EF"/>
    <w:rsid w:val="00F45176"/>
    <w:rsid w:val="00F95852"/>
    <w:rsid w:val="00FA532A"/>
    <w:rsid w:val="00FB45B7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4039F"/>
  <w15:docId w15:val="{FCB0A41D-72AE-4A31-A556-790D30E3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9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990"/>
  </w:style>
  <w:style w:type="paragraph" w:styleId="a7">
    <w:name w:val="footer"/>
    <w:basedOn w:val="a"/>
    <w:link w:val="a8"/>
    <w:uiPriority w:val="99"/>
    <w:unhideWhenUsed/>
    <w:rsid w:val="00B96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990"/>
  </w:style>
  <w:style w:type="paragraph" w:styleId="a9">
    <w:name w:val="Balloon Text"/>
    <w:basedOn w:val="a"/>
    <w:link w:val="aa"/>
    <w:uiPriority w:val="99"/>
    <w:semiHidden/>
    <w:unhideWhenUsed/>
    <w:rsid w:val="00C9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BC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5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5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5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A9AD-3761-4785-B524-96439095B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AD6B2-2662-4483-B43E-AEBB81E70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54E8F-B86D-45B1-9F4A-0D4C0117C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6BE25-04CB-44CC-AC1C-B802DFF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　有沙</cp:lastModifiedBy>
  <cp:revision>13</cp:revision>
  <cp:lastPrinted>2021-06-02T11:59:00Z</cp:lastPrinted>
  <dcterms:created xsi:type="dcterms:W3CDTF">2021-03-15T09:41:00Z</dcterms:created>
  <dcterms:modified xsi:type="dcterms:W3CDTF">2023-05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2F9836C36242877C7F2BF0A6BA2B</vt:lpwstr>
  </property>
</Properties>
</file>